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18C3" w:rsidP="004531A3" w14:paraId="1A33C4D3" w14:textId="1D03F6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</w:t>
      </w:r>
      <w:r>
        <w:rPr>
          <w:rFonts w:ascii="Arial" w:hAnsi="Arial" w:cs="Arial"/>
          <w:b/>
          <w:sz w:val="22"/>
        </w:rPr>
        <w:t xml:space="preserve">Rua </w:t>
      </w:r>
      <w:r w:rsidRPr="004118C3">
        <w:rPr>
          <w:rFonts w:ascii="Arial" w:hAnsi="Arial" w:cs="Arial"/>
          <w:b/>
          <w:sz w:val="22"/>
        </w:rPr>
        <w:t>Júlia Teodoro da Silva Corrêa - Parque Bandeirantes I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2783B" w:rsidP="00A2783B" w14:paraId="1C55310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02800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185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5B6B4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41735"/>
    <w:rsid w:val="003640BF"/>
    <w:rsid w:val="003A303F"/>
    <w:rsid w:val="003B0431"/>
    <w:rsid w:val="003D3910"/>
    <w:rsid w:val="003D63A5"/>
    <w:rsid w:val="004118C3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B6B4C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2783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C1D66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F156C8-6A2A-4B44-B493-98C8940C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4213-68F9-487C-9BC6-EBB8DA33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08-26T13:31:00Z</dcterms:created>
  <dcterms:modified xsi:type="dcterms:W3CDTF">2024-04-01T17:10:00Z</dcterms:modified>
</cp:coreProperties>
</file>